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44" w:rsidRPr="00AA7954" w:rsidRDefault="00B52844" w:rsidP="00B5284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A7954"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 w:rsidRPr="00AA7954"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 w:rsidRPr="00AA7954"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чес</w:t>
      </w:r>
      <w:r w:rsidR="007C7668">
        <w:rPr>
          <w:rFonts w:ascii="Times New Roman" w:hAnsi="Times New Roman"/>
          <w:sz w:val="24"/>
          <w:szCs w:val="24"/>
          <w:u w:val="single"/>
        </w:rPr>
        <w:t>ких данных по состоянию на 06.07</w:t>
      </w:r>
      <w:r w:rsidRPr="00AA7954">
        <w:rPr>
          <w:rFonts w:ascii="Times New Roman" w:hAnsi="Times New Roman"/>
          <w:sz w:val="24"/>
          <w:szCs w:val="24"/>
          <w:u w:val="single"/>
        </w:rPr>
        <w:t>.2021  года.</w:t>
      </w:r>
    </w:p>
    <w:p w:rsidR="00B52844" w:rsidRPr="00AA7954" w:rsidRDefault="00B52844" w:rsidP="00B5284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52844" w:rsidRPr="00AA7954" w:rsidRDefault="00B52844" w:rsidP="00B5284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A7954"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 w:rsidRPr="00AA7954"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B52844" w:rsidRPr="00AA7954" w:rsidRDefault="00B52844" w:rsidP="00B52844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 w:rsidRPr="00AA7954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555"/>
        <w:gridCol w:w="2541"/>
        <w:gridCol w:w="1130"/>
        <w:gridCol w:w="1553"/>
        <w:gridCol w:w="1554"/>
        <w:gridCol w:w="1553"/>
        <w:gridCol w:w="1553"/>
        <w:gridCol w:w="1553"/>
      </w:tblGrid>
      <w:tr w:rsidR="00B52844" w:rsidRPr="00AA7954" w:rsidTr="00B52844">
        <w:trPr>
          <w:trHeight w:val="271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A795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Общая стоимость заключен-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Количество исполнен-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торгну-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r w:rsidRPr="00AA7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B52844" w:rsidRPr="00AA7954" w:rsidTr="00B52844">
        <w:trPr>
          <w:trHeight w:val="2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44" w:rsidRPr="00AA7954" w:rsidRDefault="00B5284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95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35D" w:rsidRPr="00AA7954" w:rsidTr="00364D74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</w:t>
            </w:r>
            <w:proofErr w:type="spellStart"/>
            <w:r w:rsidRPr="00AA7954">
              <w:rPr>
                <w:rFonts w:ascii="Times New Roman" w:hAnsi="Times New Roman"/>
                <w:sz w:val="24"/>
                <w:szCs w:val="24"/>
              </w:rPr>
              <w:t>микроперепись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157 0113 15903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Заместитель уполномоченн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954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954">
              <w:rPr>
                <w:rFonts w:ascii="Times New Roman" w:eastAsiaTheme="minorHAnsi" w:hAnsi="Times New Roman"/>
                <w:sz w:val="24"/>
                <w:szCs w:val="24"/>
              </w:rPr>
              <w:t>1404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535D" w:rsidRPr="00AA7954" w:rsidTr="00364D74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157 0113 15903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17500</w:t>
            </w:r>
          </w:p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535D" w:rsidRPr="00AA7954" w:rsidTr="00364D74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157 0113 15903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Заместитель уполномоченн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3B7A8F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3B7A8F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 w:rsidP="00DB535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  <w:p w:rsidR="00DB535D" w:rsidRPr="00AA7954" w:rsidRDefault="00DB535D" w:rsidP="00DB535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535D" w:rsidRPr="00AA7954" w:rsidTr="00364D74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157 0113 15903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3B7A8F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3B7A8F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 w:rsidP="00DB535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535D" w:rsidRPr="00AA7954" w:rsidTr="00364D74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157 0113 15903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3B7A8F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3B7A8F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 w:rsidP="00DB535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535D" w:rsidRPr="00AA7954" w:rsidTr="00416ACE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Н</w:t>
            </w:r>
          </w:p>
          <w:p w:rsidR="00DB535D" w:rsidRPr="00AA7954" w:rsidRDefault="00DB535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535D" w:rsidRPr="00AA7954" w:rsidTr="00416ACE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535D" w:rsidRPr="00AA7954" w:rsidTr="00416ACE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54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535D" w:rsidRPr="00AA7954" w:rsidTr="00416ACE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535D" w:rsidRPr="00AA7954" w:rsidTr="00416ACE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535D" w:rsidRPr="00AA7954" w:rsidTr="00DB535D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5D" w:rsidRPr="00AA7954" w:rsidRDefault="00DB53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исч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Default="00DB535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AA7954" w:rsidRDefault="00DB535D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F57" w:rsidRPr="00AA7954" w:rsidTr="00DB535D">
        <w:trPr>
          <w:trHeight w:val="255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57" w:rsidRPr="00AA7954" w:rsidRDefault="00C93F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си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F57" w:rsidRPr="00AA7954" w:rsidTr="00DB535D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57" w:rsidRDefault="00C93F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F57" w:rsidRPr="00AA7954" w:rsidTr="00C93F57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57" w:rsidRDefault="00C93F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F57" w:rsidRPr="00AA7954" w:rsidTr="00595944">
        <w:trPr>
          <w:trHeight w:val="255"/>
        </w:trPr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57" w:rsidRDefault="00C93F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4</w:t>
            </w:r>
            <w:r w:rsidRPr="00AA7954">
              <w:rPr>
                <w:rFonts w:ascii="Times New Roman" w:hAnsi="Times New Roman"/>
                <w:sz w:val="24"/>
                <w:szCs w:val="24"/>
              </w:rPr>
              <w:t>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ввод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Default="00C93F5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7" w:rsidRPr="00AA7954" w:rsidRDefault="00C93F57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95944" w:rsidRPr="00AA7954" w:rsidTr="00416ACE">
        <w:trPr>
          <w:trHeight w:val="255"/>
        </w:trPr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D" w:rsidRDefault="002B61BD" w:rsidP="002B61B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я  за индивидуаль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имателями,осуществляю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озку грузов на коммерческой основе</w:t>
            </w:r>
          </w:p>
          <w:p w:rsidR="00595944" w:rsidRDefault="0059594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8" w:rsidRDefault="00E251C8" w:rsidP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190019</w:t>
            </w:r>
          </w:p>
          <w:p w:rsidR="00595944" w:rsidRDefault="00E251C8" w:rsidP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Default="00E251C8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Pr="00AA7954" w:rsidRDefault="00595944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Default="00E251C8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Pr="00AA7954" w:rsidRDefault="00595944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4" w:rsidRPr="00AA7954" w:rsidRDefault="00595944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D2F7B" w:rsidRPr="00AA7954" w:rsidRDefault="006D2F7B">
      <w:pPr>
        <w:rPr>
          <w:rFonts w:ascii="Times New Roman" w:hAnsi="Times New Roman"/>
          <w:sz w:val="24"/>
          <w:szCs w:val="24"/>
        </w:rPr>
      </w:pPr>
    </w:p>
    <w:sectPr w:rsidR="006D2F7B" w:rsidRPr="00AA7954" w:rsidSect="00DB535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C4"/>
    <w:rsid w:val="002B61BD"/>
    <w:rsid w:val="003B7A8F"/>
    <w:rsid w:val="00595944"/>
    <w:rsid w:val="006D2F7B"/>
    <w:rsid w:val="007C7668"/>
    <w:rsid w:val="008645C4"/>
    <w:rsid w:val="00AA7954"/>
    <w:rsid w:val="00B52844"/>
    <w:rsid w:val="00C93F57"/>
    <w:rsid w:val="00DB535D"/>
    <w:rsid w:val="00E251C8"/>
    <w:rsid w:val="00EB5D5D"/>
    <w:rsid w:val="00F8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4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4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D018-CFBF-4C14-AE03-CDA2E7B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Назаркина Татьяна  Владимировна</cp:lastModifiedBy>
  <cp:revision>10</cp:revision>
  <dcterms:created xsi:type="dcterms:W3CDTF">2021-07-21T06:23:00Z</dcterms:created>
  <dcterms:modified xsi:type="dcterms:W3CDTF">2021-07-21T07:47:00Z</dcterms:modified>
</cp:coreProperties>
</file>